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6F" w:rsidRPr="0039296F" w:rsidRDefault="0039296F" w:rsidP="0039296F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9296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Neratovická </w:t>
      </w:r>
      <w:r w:rsidR="006D43E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jarní </w:t>
      </w:r>
      <w:r w:rsidRPr="0039296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liga VPS/VR 2020</w:t>
      </w:r>
    </w:p>
    <w:p w:rsidR="00934B08" w:rsidRPr="00934B08" w:rsidRDefault="00934B08" w:rsidP="0039296F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4B08">
        <w:rPr>
          <w:rFonts w:ascii="Times New Roman" w:eastAsia="Times New Roman" w:hAnsi="Times New Roman" w:cs="Times New Roman"/>
          <w:sz w:val="24"/>
          <w:szCs w:val="24"/>
          <w:lang w:eastAsia="cs-CZ"/>
        </w:rPr>
        <w:t>Do pořadí se započítávají tři nejlepší výsledky</w:t>
      </w:r>
      <w:r w:rsidR="006D43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finále</w:t>
      </w:r>
      <w:r w:rsidRPr="00934B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tbl>
      <w:tblPr>
        <w:tblW w:w="5426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617"/>
        <w:gridCol w:w="999"/>
        <w:gridCol w:w="961"/>
        <w:gridCol w:w="999"/>
        <w:gridCol w:w="973"/>
        <w:gridCol w:w="938"/>
        <w:gridCol w:w="1071"/>
        <w:gridCol w:w="1071"/>
        <w:gridCol w:w="36"/>
      </w:tblGrid>
      <w:tr w:rsidR="006215B6" w:rsidRPr="00934B08" w:rsidTr="008C734F">
        <w:trPr>
          <w:trHeight w:val="1128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15B6" w:rsidRPr="00934B08" w:rsidRDefault="006215B6" w:rsidP="004D580F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r w:rsidRPr="00934B08"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Poř</w:t>
            </w:r>
            <w:r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ADÍ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15B6" w:rsidRPr="00934B08" w:rsidRDefault="006215B6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r w:rsidRPr="00934B08"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Příjmení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15B6" w:rsidRDefault="006215B6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934B08"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1.kolo</w:t>
            </w:r>
            <w:proofErr w:type="gramEnd"/>
          </w:p>
          <w:p w:rsidR="006215B6" w:rsidRPr="00934B08" w:rsidRDefault="006D43E3" w:rsidP="006D43E3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9/2/20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15B6" w:rsidRDefault="006215B6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934B08"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2.kolo</w:t>
            </w:r>
            <w:proofErr w:type="gramEnd"/>
          </w:p>
          <w:p w:rsidR="006215B6" w:rsidRPr="00934B08" w:rsidRDefault="006D43E3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23/2/20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15B6" w:rsidRDefault="006215B6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934B08"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3.kolo</w:t>
            </w:r>
            <w:proofErr w:type="gramEnd"/>
          </w:p>
          <w:p w:rsidR="006215B6" w:rsidRPr="00934B08" w:rsidRDefault="006D43E3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8/3/20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15B6" w:rsidRDefault="006215B6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934B08"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4.kolo</w:t>
            </w:r>
            <w:proofErr w:type="gramEnd"/>
          </w:p>
          <w:p w:rsidR="006215B6" w:rsidRPr="00934B08" w:rsidRDefault="006D43E3" w:rsidP="00A52032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2</w:t>
            </w:r>
            <w:r w:rsidR="00A52032"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/3/20</w:t>
            </w: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15B6" w:rsidRDefault="006215B6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934B08"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5.kolo</w:t>
            </w:r>
            <w:proofErr w:type="gramEnd"/>
          </w:p>
          <w:p w:rsidR="006215B6" w:rsidRPr="00934B08" w:rsidRDefault="006D43E3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4/4/20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:rsidR="006215B6" w:rsidRDefault="00C3208D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finále</w:t>
            </w:r>
          </w:p>
          <w:p w:rsidR="006215B6" w:rsidRPr="00934B08" w:rsidRDefault="006D43E3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19/4/</w:t>
            </w:r>
            <w:r w:rsidR="006215B6"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/20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15B6" w:rsidRPr="00934B08" w:rsidRDefault="006215B6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  <w:r w:rsidRPr="00934B08"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  <w:t>celkem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:rsidR="006215B6" w:rsidRPr="00934B08" w:rsidRDefault="006215B6" w:rsidP="00934B08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  <w:lang w:eastAsia="cs-CZ"/>
              </w:rPr>
            </w:pPr>
          </w:p>
        </w:tc>
      </w:tr>
      <w:tr w:rsidR="00FD7871" w:rsidRPr="00934B08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D7871" w:rsidRPr="00934B08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557034" w:rsidRDefault="006D43E3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 xml:space="preserve">Lokaj   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6125F" w:rsidRDefault="006D43E3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27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C51A5" w:rsidRDefault="005B70AB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EC51A5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24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A66D7" w:rsidRDefault="0049006C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EA66D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34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6125F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1A74A4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:rsidR="00FD7871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557034" w:rsidRDefault="0049006C" w:rsidP="00091176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1285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:rsidR="00FD7871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</w:tr>
      <w:tr w:rsidR="00FD7871" w:rsidRPr="00934B08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D7871" w:rsidRPr="00934B08" w:rsidRDefault="00FD7871" w:rsidP="00FD7871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6D43E3" w:rsidRDefault="006D43E3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D43E3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Szekely</w:t>
            </w:r>
            <w:proofErr w:type="spellEnd"/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6125F" w:rsidRDefault="006D43E3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13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6125F" w:rsidRDefault="005B70AB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25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A66D7" w:rsidRDefault="0049006C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EA66D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40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6125F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934B08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D7871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934B08" w:rsidRDefault="0049006C" w:rsidP="00091176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1278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D7871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FD7871" w:rsidRPr="00934B08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934B08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7073C1" w:rsidRDefault="006D43E3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073C1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Holeyšovský</w:t>
            </w:r>
            <w:proofErr w:type="spellEnd"/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6D43E3" w:rsidRDefault="006D43E3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6D43E3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12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6125F" w:rsidRDefault="005B70AB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00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6125F" w:rsidRDefault="0049006C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22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E6125F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934B08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:rsidR="00FD7871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D7871" w:rsidRPr="007073C1" w:rsidRDefault="0049006C" w:rsidP="00091176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1234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:rsidR="00FD7871" w:rsidRDefault="00FD7871" w:rsidP="00FD7871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</w:tr>
      <w:tr w:rsidR="005B70AB" w:rsidRPr="00934B08" w:rsidTr="008C734F">
        <w:trPr>
          <w:trHeight w:val="578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B70AB" w:rsidRPr="00934B08" w:rsidRDefault="005B70AB" w:rsidP="005B70A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B70AB" w:rsidRPr="007073C1" w:rsidRDefault="005B70AB" w:rsidP="005B70AB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Kos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B70AB" w:rsidRPr="00732026" w:rsidRDefault="005B70AB" w:rsidP="005B70AB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732026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93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B70AB" w:rsidRPr="00D44CA3" w:rsidRDefault="005B70AB" w:rsidP="005B70AB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D44CA3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92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B70AB" w:rsidRPr="00E6125F" w:rsidRDefault="0049006C" w:rsidP="005B70AB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58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B70AB" w:rsidRPr="00E6125F" w:rsidRDefault="005B70AB" w:rsidP="005B70AB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B70AB" w:rsidRPr="00934B08" w:rsidRDefault="005B70AB" w:rsidP="005B70AB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B70AB" w:rsidRDefault="005B70AB" w:rsidP="005B70AB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B70AB" w:rsidRPr="00934B08" w:rsidRDefault="0049006C" w:rsidP="005B70AB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1143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B70AB" w:rsidRDefault="005B70AB" w:rsidP="005B70AB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49006C" w:rsidRPr="00934B08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34B08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7073C1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073C1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Peiker</w:t>
            </w:r>
            <w:proofErr w:type="spellEnd"/>
            <w:r w:rsidRPr="007073C1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 xml:space="preserve"> J.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732026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732026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85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E6125F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52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E6125F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62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E6125F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34B08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:rsidR="0049006C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EA66D7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A66D7">
              <w:rPr>
                <w:rFonts w:ascii="Times New Roman" w:eastAsia="Times New Roman" w:hAnsi="Times New Roman" w:cs="Times New Roman"/>
                <w:b/>
                <w:lang w:eastAsia="cs-CZ"/>
              </w:rPr>
              <w:t>1099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:rsidR="0049006C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</w:tr>
      <w:tr w:rsidR="0049006C" w:rsidRPr="00934B08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34B08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7073C1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Gabris</w:t>
            </w:r>
            <w:proofErr w:type="spellEnd"/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732026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732026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46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B6715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49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EA66D7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EA66D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63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34B08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1A74A4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9006C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D44CA3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1058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9006C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49006C" w:rsidRPr="00934B08" w:rsidTr="008C734F">
        <w:trPr>
          <w:trHeight w:val="592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34B08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7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0828FE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Gabesam</w:t>
            </w:r>
            <w:proofErr w:type="spellEnd"/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0828FE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38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D44CA3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D44CA3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57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CF3996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59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CF3996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34B08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:rsidR="0049006C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7073C1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1054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:rsidR="0049006C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49006C" w:rsidRPr="00934B08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34B08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7073C1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Hatl</w:t>
            </w:r>
            <w:proofErr w:type="spellEnd"/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 xml:space="preserve"> L.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B6715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62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B6715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277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B6715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67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187204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363EB7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9006C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39296F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1006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9006C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49006C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39296F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9296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7073C1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Salus</w:t>
            </w:r>
            <w:proofErr w:type="spellEnd"/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B6715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267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B6715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08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B6715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52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187204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363EB7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9006C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39296F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927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9006C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</w:tr>
      <w:tr w:rsidR="0049006C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39296F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7073C1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Zierold</w:t>
            </w:r>
            <w:proofErr w:type="spellEnd"/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9B6715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296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0828FE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244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0828FE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16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0828FE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363EB7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9006C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006C" w:rsidRPr="0039296F" w:rsidRDefault="0049006C" w:rsidP="0049006C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856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9006C" w:rsidRDefault="0049006C" w:rsidP="0049006C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0D41DD" w:rsidRPr="0039296F" w:rsidTr="008C734F">
        <w:trPr>
          <w:trHeight w:val="578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39296F" w:rsidRDefault="000D41DD" w:rsidP="000D41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7073C1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Liška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CF3996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79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E6125F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94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E6125F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E6125F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934B08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D41DD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7073C1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773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D41DD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0D41DD" w:rsidRPr="0039296F" w:rsidTr="008C734F">
        <w:trPr>
          <w:trHeight w:val="578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39296F" w:rsidRDefault="000D41DD" w:rsidP="000D41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7073C1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Komárek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9B6715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71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D44CA3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D44CA3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84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E6125F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E6125F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1A74A4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D41DD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D41DD" w:rsidRPr="00934B08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755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D41DD" w:rsidRDefault="000D41DD" w:rsidP="000D41DD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5D6F37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Default="005D6F37" w:rsidP="005D6F3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13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7073C1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Kosová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732026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9B6715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83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9B6715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61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9B6715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39296F" w:rsidRDefault="005D6F37" w:rsidP="005D6F3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6F37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39296F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744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6F37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5D6F37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Default="005D6F37" w:rsidP="005D6F3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7073C1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Jansta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9B6715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287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9B6715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152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9B6715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04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9B6715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39296F" w:rsidRDefault="005D6F37" w:rsidP="005D6F3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6F37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D6F37" w:rsidRPr="0039296F" w:rsidRDefault="005D6F37" w:rsidP="005D6F37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743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6F37" w:rsidRDefault="005D6F37" w:rsidP="005D6F37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Cekota</w:t>
            </w:r>
            <w:proofErr w:type="spellEnd"/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32026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732026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69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D44CA3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57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CF3996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CF3996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34B08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726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 xml:space="preserve">Hanák M. 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32026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732026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250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D44CA3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D44CA3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</w:t>
            </w: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1</w:t>
            </w:r>
            <w:r w:rsidRPr="00D44CA3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9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CF3996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CF3996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1A74A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569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 xml:space="preserve">Bendl 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31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357BB1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217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34B08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D44CA3" w:rsidRDefault="00357BB1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548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78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Kuchta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25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34B08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D44CA3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4CA3">
              <w:rPr>
                <w:rFonts w:ascii="Times New Roman" w:eastAsia="Times New Roman" w:hAnsi="Times New Roman" w:cs="Times New Roman"/>
                <w:b/>
                <w:lang w:eastAsia="cs-CZ"/>
              </w:rPr>
              <w:t>425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 xml:space="preserve">Šmíd 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E6125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07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34B08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34B08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34B08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34B08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407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Hartl st.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32026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732026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02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E6125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E6125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E6125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34B08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402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Hartl ml.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CF3996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77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CF3996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CF3996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34B08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77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Jánošík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D44CA3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 w:rsidRPr="00D44CA3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62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362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073C1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Johanidesová</w:t>
            </w:r>
            <w:proofErr w:type="spellEnd"/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334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9B6715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334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Modlík</w:t>
            </w:r>
            <w:proofErr w:type="spellEnd"/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264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264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0828FE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Tuza</w:t>
            </w:r>
            <w:proofErr w:type="spellEnd"/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0828FE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0828FE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0828FE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261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0828FE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256406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261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Drnová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0828FE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  <w:t>196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  <w:t>196</w:t>
            </w: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78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28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7073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0828FE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535C1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  <w:tr w:rsidR="00655604" w:rsidRPr="0039296F" w:rsidTr="008C734F">
        <w:trPr>
          <w:trHeight w:val="564"/>
        </w:trPr>
        <w:tc>
          <w:tcPr>
            <w:tcW w:w="5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55604" w:rsidRPr="0039296F" w:rsidRDefault="00655604" w:rsidP="00655604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cs-CZ"/>
              </w:rPr>
            </w:pPr>
          </w:p>
        </w:tc>
      </w:tr>
    </w:tbl>
    <w:p w:rsidR="0039296F" w:rsidRDefault="0039296F"/>
    <w:p w:rsidR="0039296F" w:rsidRDefault="0039296F"/>
    <w:p w:rsidR="0039296F" w:rsidRDefault="0039296F"/>
    <w:sectPr w:rsidR="00392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08"/>
    <w:rsid w:val="0004142F"/>
    <w:rsid w:val="000828FE"/>
    <w:rsid w:val="00091176"/>
    <w:rsid w:val="000D41DD"/>
    <w:rsid w:val="00180166"/>
    <w:rsid w:val="00182EEF"/>
    <w:rsid w:val="00187204"/>
    <w:rsid w:val="00197442"/>
    <w:rsid w:val="001A74A4"/>
    <w:rsid w:val="001E6FC3"/>
    <w:rsid w:val="00256406"/>
    <w:rsid w:val="00261DA7"/>
    <w:rsid w:val="002A1A99"/>
    <w:rsid w:val="002D7153"/>
    <w:rsid w:val="002E0921"/>
    <w:rsid w:val="00306352"/>
    <w:rsid w:val="003535C1"/>
    <w:rsid w:val="00357BB1"/>
    <w:rsid w:val="00363EB7"/>
    <w:rsid w:val="0039296F"/>
    <w:rsid w:val="003941E5"/>
    <w:rsid w:val="003B5E80"/>
    <w:rsid w:val="0040761F"/>
    <w:rsid w:val="0049006C"/>
    <w:rsid w:val="00491521"/>
    <w:rsid w:val="004D580F"/>
    <w:rsid w:val="00557034"/>
    <w:rsid w:val="005B70AB"/>
    <w:rsid w:val="005D6F37"/>
    <w:rsid w:val="00605208"/>
    <w:rsid w:val="006215B6"/>
    <w:rsid w:val="00655604"/>
    <w:rsid w:val="00667A43"/>
    <w:rsid w:val="006D43E3"/>
    <w:rsid w:val="006D6570"/>
    <w:rsid w:val="006E122B"/>
    <w:rsid w:val="007073C1"/>
    <w:rsid w:val="00732026"/>
    <w:rsid w:val="007755D2"/>
    <w:rsid w:val="007D3662"/>
    <w:rsid w:val="00862553"/>
    <w:rsid w:val="008715F5"/>
    <w:rsid w:val="008C734F"/>
    <w:rsid w:val="00934B08"/>
    <w:rsid w:val="009B6715"/>
    <w:rsid w:val="00A177A3"/>
    <w:rsid w:val="00A52032"/>
    <w:rsid w:val="00A61820"/>
    <w:rsid w:val="00A75F39"/>
    <w:rsid w:val="00AB2322"/>
    <w:rsid w:val="00B40E25"/>
    <w:rsid w:val="00C3208D"/>
    <w:rsid w:val="00C87084"/>
    <w:rsid w:val="00CC56FD"/>
    <w:rsid w:val="00CF0470"/>
    <w:rsid w:val="00CF3996"/>
    <w:rsid w:val="00D43E76"/>
    <w:rsid w:val="00D44CA3"/>
    <w:rsid w:val="00D50E25"/>
    <w:rsid w:val="00DB3359"/>
    <w:rsid w:val="00E10AB0"/>
    <w:rsid w:val="00E6125F"/>
    <w:rsid w:val="00EA2AF6"/>
    <w:rsid w:val="00EA66D7"/>
    <w:rsid w:val="00EC51A5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9241C-1EB5-4BB8-B5ED-5A372B67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34B08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02C7-210A-4ADB-9F43-53550E9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</cp:revision>
  <dcterms:created xsi:type="dcterms:W3CDTF">2020-03-09T08:55:00Z</dcterms:created>
  <dcterms:modified xsi:type="dcterms:W3CDTF">2020-03-09T09:37:00Z</dcterms:modified>
</cp:coreProperties>
</file>